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TECHNOLOGY MANUALS PART FOUR THE APPLICATION OF SURFACE COATINGS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TECHNOLOGY MANUALS PART FOUR THE APPLICATION OF SURFAC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77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PAINT TECHNOLOGY MANUALS PART FOUR THE APPLICATION OF SURFAC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